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C54FF" w:rsidRDefault="004708F1" w:rsidP="002247A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6F5318B" w14:textId="4F23A8BA" w:rsidR="002247AD" w:rsidRPr="002C54FF" w:rsidRDefault="002C54FF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C54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6-14-006109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218FEB8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87BFCC3" w:rsidR="004708F1" w:rsidRPr="002247AD" w:rsidRDefault="00AB404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C54F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4DFCABB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AB4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4046" w:rsidRPr="00AB4046">
              <w:rPr>
                <w:rFonts w:ascii="Times New Roman" w:hAnsi="Times New Roman" w:cs="Times New Roman"/>
                <w:sz w:val="24"/>
                <w:szCs w:val="24"/>
              </w:rPr>
              <w:t>батальйоні патрульної поліції в містах Краматорськ та Слов’янськ управління патрульної поліції в Донецькій області</w:t>
            </w:r>
            <w:r w:rsidR="00AB4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поліції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1F7B50"/>
    <w:rsid w:val="00212574"/>
    <w:rsid w:val="002247AD"/>
    <w:rsid w:val="002351E7"/>
    <w:rsid w:val="002C54FF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03278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D08B7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6-15T08:19:00Z</dcterms:created>
  <dcterms:modified xsi:type="dcterms:W3CDTF">2023-06-15T08:19:00Z</dcterms:modified>
</cp:coreProperties>
</file>